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F81036">
        <w:rPr>
          <w:sz w:val="24"/>
          <w:szCs w:val="24"/>
        </w:rPr>
        <w:t xml:space="preserve"> 3.408</w:t>
      </w:r>
      <w:r w:rsidRPr="00137501">
        <w:rPr>
          <w:sz w:val="24"/>
          <w:szCs w:val="24"/>
        </w:rPr>
        <w:t>, DE</w:t>
      </w:r>
      <w:r w:rsidR="00F81036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7A7820" w:rsidRPr="007A7820" w:rsidRDefault="007A7820" w:rsidP="007A7820">
      <w:pPr>
        <w:ind w:left="5103"/>
        <w:jc w:val="both"/>
      </w:pPr>
      <w:r w:rsidRPr="007A7820">
        <w:t xml:space="preserve">Autoriza o Poder Executivo a abrir crédito suplementar por anulação até o montante de R$ 26.856.261,43, em favor da Unidade Orçamentária: Tribunal de Justiça - TJ. 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A7820" w:rsidRPr="007A7820" w:rsidRDefault="007A7820" w:rsidP="007A7820">
      <w:pPr>
        <w:ind w:firstLine="567"/>
        <w:jc w:val="both"/>
      </w:pPr>
      <w:r w:rsidRPr="007A7820">
        <w:t xml:space="preserve">Art. 1º. Fica o Poder Executivo autorizado a abrir crédito suplementar por anulação para dar cobertura orçamentária às despesas correntes no presente exercício, até o montante de R$ 26.856.261,43 (vinte e seis milhões, oitocentos e cinquenta e seis mil, duzentos e sessenta e um reais e quarenta e três centavos), em favor da Unidade Orçamentária: Tribunal de Justiça - TJ. </w:t>
      </w:r>
    </w:p>
    <w:p w:rsidR="007A7820" w:rsidRPr="007A7820" w:rsidRDefault="007A7820" w:rsidP="007A7820">
      <w:pPr>
        <w:ind w:firstLine="567"/>
        <w:jc w:val="both"/>
      </w:pPr>
    </w:p>
    <w:p w:rsidR="007A7820" w:rsidRPr="007A7820" w:rsidRDefault="007A7820" w:rsidP="007A7820">
      <w:pPr>
        <w:ind w:firstLine="567"/>
        <w:jc w:val="both"/>
      </w:pPr>
      <w:r w:rsidRPr="007A7820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7A7820" w:rsidRPr="007A7820" w:rsidRDefault="007A7820" w:rsidP="007A7820">
      <w:pPr>
        <w:ind w:firstLine="567"/>
        <w:jc w:val="both"/>
      </w:pPr>
    </w:p>
    <w:p w:rsidR="007A7820" w:rsidRPr="007A7820" w:rsidRDefault="007A7820" w:rsidP="007A7820">
      <w:pPr>
        <w:ind w:firstLine="567"/>
        <w:jc w:val="both"/>
      </w:pPr>
      <w:r w:rsidRPr="007A7820">
        <w:t xml:space="preserve">Art. 3º. Esta Lei entra em vigor na data de sua publicação. 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F81036">
        <w:t xml:space="preserve"> 12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A7820" w:rsidRPr="005A35A8" w:rsidRDefault="007A7820" w:rsidP="007A7820">
      <w:pPr>
        <w:pStyle w:val="Corpodetexto"/>
        <w:jc w:val="center"/>
        <w:rPr>
          <w:b/>
          <w:sz w:val="24"/>
          <w:szCs w:val="24"/>
        </w:rPr>
      </w:pPr>
      <w:r w:rsidRPr="005A35A8">
        <w:rPr>
          <w:b/>
          <w:sz w:val="24"/>
          <w:szCs w:val="24"/>
        </w:rPr>
        <w:lastRenderedPageBreak/>
        <w:t>ANEXO I</w:t>
      </w:r>
    </w:p>
    <w:p w:rsidR="007A7820" w:rsidRPr="005A35A8" w:rsidRDefault="007A7820" w:rsidP="007A7820">
      <w:pPr>
        <w:pStyle w:val="Corpodetexto"/>
        <w:jc w:val="center"/>
        <w:rPr>
          <w:b/>
          <w:sz w:val="24"/>
          <w:szCs w:val="24"/>
        </w:rPr>
      </w:pPr>
    </w:p>
    <w:p w:rsidR="007A7820" w:rsidRDefault="007A7820" w:rsidP="007A782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                                                                                                                                                                               </w:t>
      </w:r>
    </w:p>
    <w:p w:rsidR="007A7820" w:rsidRDefault="007A7820" w:rsidP="007A7820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                                                                                                                                 REDUZ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7A7820" w:rsidTr="003456D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A7820" w:rsidRDefault="007A7820" w:rsidP="007A7820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851"/>
        <w:gridCol w:w="709"/>
        <w:gridCol w:w="1602"/>
      </w:tblGrid>
      <w:tr w:rsidR="007A7820" w:rsidTr="003456D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851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7A7820" w:rsidRDefault="007A7820" w:rsidP="0034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56.261,43</w:t>
            </w:r>
          </w:p>
        </w:tc>
      </w:tr>
      <w:tr w:rsidR="007A7820" w:rsidTr="003456D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7820" w:rsidRDefault="007A7820" w:rsidP="00345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846.0000.0221</w:t>
            </w:r>
          </w:p>
        </w:tc>
        <w:tc>
          <w:tcPr>
            <w:tcW w:w="4241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PAGAMENTO DE SENTENÇAS </w:t>
            </w:r>
            <w:proofErr w:type="gramStart"/>
            <w:r>
              <w:rPr>
                <w:sz w:val="18"/>
                <w:szCs w:val="18"/>
              </w:rPr>
              <w:t>JUDICIAIS/PRECATÓRIOS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7A7820" w:rsidRDefault="007A7820" w:rsidP="00345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09" w:type="dxa"/>
            <w:vAlign w:val="center"/>
            <w:hideMark/>
          </w:tcPr>
          <w:p w:rsidR="007A7820" w:rsidRDefault="007A7820" w:rsidP="00345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A7820" w:rsidRDefault="007A7820" w:rsidP="0034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56.261,43</w:t>
            </w:r>
          </w:p>
        </w:tc>
      </w:tr>
      <w:tr w:rsidR="007A7820" w:rsidTr="003456D1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7A7820" w:rsidRDefault="007A7820" w:rsidP="003456D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602" w:type="dxa"/>
            <w:vAlign w:val="center"/>
            <w:hideMark/>
          </w:tcPr>
          <w:p w:rsidR="007A7820" w:rsidRDefault="007A7820" w:rsidP="003456D1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A7820" w:rsidRDefault="007A7820" w:rsidP="003456D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6.856.261,43</w:t>
            </w:r>
          </w:p>
          <w:p w:rsidR="007A7820" w:rsidRDefault="007A7820" w:rsidP="0034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7A7820" w:rsidRDefault="007A7820" w:rsidP="007A7820">
      <w:pPr>
        <w:spacing w:after="240"/>
        <w:jc w:val="both"/>
      </w:pPr>
    </w:p>
    <w:p w:rsidR="007A7820" w:rsidRDefault="007A7820" w:rsidP="007A7820">
      <w:pPr>
        <w:spacing w:after="240"/>
        <w:jc w:val="both"/>
      </w:pPr>
    </w:p>
    <w:p w:rsidR="007A7820" w:rsidRPr="00BE10E0" w:rsidRDefault="007A7820" w:rsidP="007A7820">
      <w:pPr>
        <w:spacing w:after="240"/>
        <w:jc w:val="center"/>
        <w:rPr>
          <w:b/>
        </w:rPr>
      </w:pPr>
      <w:r w:rsidRPr="00BE10E0">
        <w:rPr>
          <w:b/>
        </w:rPr>
        <w:t>ANEXO II</w:t>
      </w:r>
    </w:p>
    <w:p w:rsidR="007A7820" w:rsidRDefault="007A7820" w:rsidP="007A7820">
      <w:pPr>
        <w:tabs>
          <w:tab w:val="left" w:pos="142"/>
        </w:tabs>
        <w:ind w:right="-425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                                                                                                                                           </w:t>
      </w:r>
    </w:p>
    <w:p w:rsidR="007A7820" w:rsidRDefault="007A7820" w:rsidP="007A7820">
      <w:pPr>
        <w:tabs>
          <w:tab w:val="left" w:pos="4253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                                                                        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7A7820" w:rsidTr="003456D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820" w:rsidRDefault="007A7820" w:rsidP="0034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A7820" w:rsidRDefault="007A7820" w:rsidP="007A7820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500"/>
        <w:gridCol w:w="1602"/>
      </w:tblGrid>
      <w:tr w:rsidR="007A7820" w:rsidTr="003456D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60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7A7820" w:rsidRDefault="007A7820" w:rsidP="0034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56.261,43</w:t>
            </w:r>
          </w:p>
        </w:tc>
      </w:tr>
      <w:tr w:rsidR="007A7820" w:rsidTr="003456D1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A7820" w:rsidRDefault="007A7820" w:rsidP="00345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846.0000.0221</w:t>
            </w:r>
          </w:p>
        </w:tc>
        <w:tc>
          <w:tcPr>
            <w:tcW w:w="4241" w:type="dxa"/>
            <w:vAlign w:val="center"/>
            <w:hideMark/>
          </w:tcPr>
          <w:p w:rsidR="007A7820" w:rsidRDefault="007A7820" w:rsidP="00345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PAGAMENTO DE SENTENÇAS </w:t>
            </w:r>
            <w:proofErr w:type="gramStart"/>
            <w:r>
              <w:rPr>
                <w:sz w:val="18"/>
                <w:szCs w:val="18"/>
              </w:rPr>
              <w:t>JUDICIAIS/PRECATÓRIOS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7A7820" w:rsidRDefault="007A7820" w:rsidP="00345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00" w:type="dxa"/>
            <w:vAlign w:val="center"/>
            <w:hideMark/>
          </w:tcPr>
          <w:p w:rsidR="007A7820" w:rsidRDefault="007A7820" w:rsidP="003456D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A7820" w:rsidRDefault="007A7820" w:rsidP="0034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56.261,43</w:t>
            </w:r>
          </w:p>
        </w:tc>
      </w:tr>
      <w:tr w:rsidR="007A7820" w:rsidTr="003456D1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7A7820" w:rsidRDefault="007A7820" w:rsidP="003456D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7A7820" w:rsidRDefault="007A7820" w:rsidP="003456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6.856.261,43</w:t>
            </w:r>
          </w:p>
        </w:tc>
      </w:tr>
    </w:tbl>
    <w:p w:rsidR="007A7820" w:rsidRDefault="007A7820" w:rsidP="007A7820"/>
    <w:p w:rsidR="00156F7D" w:rsidRDefault="00156F7D" w:rsidP="00156F7D">
      <w:pPr>
        <w:spacing w:after="240"/>
        <w:jc w:val="both"/>
      </w:pPr>
    </w:p>
    <w:p w:rsidR="00156F7D" w:rsidRDefault="00156F7D" w:rsidP="00156F7D">
      <w:pPr>
        <w:spacing w:after="240"/>
        <w:jc w:val="both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8103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933907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4A38-69DB-4311-963E-F76B4F7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6</cp:revision>
  <cp:lastPrinted>2014-08-07T14:02:00Z</cp:lastPrinted>
  <dcterms:created xsi:type="dcterms:W3CDTF">2014-08-07T13:59:00Z</dcterms:created>
  <dcterms:modified xsi:type="dcterms:W3CDTF">2014-08-12T12:58:00Z</dcterms:modified>
</cp:coreProperties>
</file>